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EA02" w14:textId="77777777" w:rsidR="00CD00D4" w:rsidRPr="00D65AA5" w:rsidRDefault="00CD00D4" w:rsidP="00F2334D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3FBADFE9" w14:textId="77777777" w:rsidR="007A58F5" w:rsidRPr="00D65AA5" w:rsidRDefault="007A58F5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o-RO" w:eastAsia="ru-RU"/>
        </w:rPr>
      </w:pPr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  <w:t>Anexa nr. 2</w:t>
      </w:r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o-RO" w:eastAsia="ru-RU"/>
        </w:rPr>
        <w:t>1</w:t>
      </w:r>
    </w:p>
    <w:p w14:paraId="44BB7BFC" w14:textId="77777777" w:rsidR="00601DDC" w:rsidRPr="00BA0030" w:rsidRDefault="00601DDC" w:rsidP="00601D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la Regulamentul cu privire la procedura de ridicare și atribuire a mandatelor de consilier,</w:t>
      </w:r>
    </w:p>
    <w:p w14:paraId="6790499D" w14:textId="77777777" w:rsidR="00601DDC" w:rsidRPr="00BA0030" w:rsidRDefault="00601DDC" w:rsidP="00601DDC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probat prin hotărîre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70D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r. 2514 din 4 iunie 2019</w:t>
      </w:r>
    </w:p>
    <w:p w14:paraId="731A258A" w14:textId="77777777" w:rsidR="007A58F5" w:rsidRPr="00601DDC" w:rsidRDefault="007A58F5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eastAsia="ru-RU"/>
        </w:rPr>
      </w:pPr>
    </w:p>
    <w:p w14:paraId="4D1F0569" w14:textId="77777777" w:rsidR="007A58F5" w:rsidRPr="00D65AA5" w:rsidRDefault="007A58F5" w:rsidP="00F84AB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A1F64BD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1686719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NTETUL AUTORITĂŢII PUBLICE LOCALE</w:t>
      </w:r>
    </w:p>
    <w:p w14:paraId="7D480C03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5001B870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8"/>
          <w:szCs w:val="28"/>
          <w:lang w:val="ro-RO" w:eastAsia="ru-RU"/>
        </w:rPr>
      </w:pPr>
    </w:p>
    <w:p w14:paraId="6D0D8982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8"/>
          <w:szCs w:val="28"/>
          <w:lang w:val="ro-RO" w:eastAsia="ru-RU"/>
        </w:rPr>
      </w:pPr>
    </w:p>
    <w:p w14:paraId="3B6144DA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8A7654" wp14:editId="3DEA4A29">
                <wp:simplePos x="0" y="0"/>
                <wp:positionH relativeFrom="column">
                  <wp:posOffset>-864235</wp:posOffset>
                </wp:positionH>
                <wp:positionV relativeFrom="paragraph">
                  <wp:posOffset>3174365</wp:posOffset>
                </wp:positionV>
                <wp:extent cx="7747635" cy="1417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26372">
                          <a:off x="0" y="0"/>
                          <a:ext cx="7747635" cy="1417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1DDE5" w14:textId="77777777" w:rsidR="00423DC3" w:rsidRDefault="00423DC3" w:rsidP="007A58F5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273D06">
                              <w:rPr>
                                <w:color w:val="E6E6E6"/>
                                <w:sz w:val="192"/>
                                <w:szCs w:val="192"/>
                              </w:rPr>
                              <w:t>MOD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7654" id="Text Box 4" o:spid="_x0000_s1027" type="#_x0000_t202" style="position:absolute;left:0;text-align:left;margin-left:-68.05pt;margin-top:249.95pt;width:610.05pt;height:111.6pt;rotation:-363328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" filled="f" stroked="f">
                <o:lock v:ext="edit" shapetype="t"/>
                <v:textbox style="mso-fit-shape-to-text:t">
                  <w:txbxContent>
                    <w:p w14:paraId="2141DDE5" w14:textId="77777777" w:rsidR="00423DC3" w:rsidRDefault="00423DC3" w:rsidP="007A58F5">
                      <w:pPr>
                        <w:pStyle w:val="NormalWeb"/>
                        <w:spacing w:after="0"/>
                        <w:jc w:val="center"/>
                      </w:pPr>
                      <w:r w:rsidRPr="00273D06">
                        <w:rPr>
                          <w:color w:val="E6E6E6"/>
                          <w:sz w:val="192"/>
                          <w:szCs w:val="19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D E C I Z I A  nr. ______</w:t>
      </w:r>
    </w:p>
    <w:p w14:paraId="1D9B2628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din  _________________________</w:t>
      </w:r>
    </w:p>
    <w:p w14:paraId="64138088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ata/luna/anul)</w:t>
      </w:r>
    </w:p>
    <w:p w14:paraId="5B36BD7E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5E106DAD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u privire la ridicarea mandatului de consilier</w:t>
      </w:r>
    </w:p>
    <w:p w14:paraId="374C7D0F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în Consiliul comunal Izvoare</w:t>
      </w:r>
    </w:p>
    <w:p w14:paraId="0C6681EB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</w:p>
    <w:p w14:paraId="5392C333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40576986" w14:textId="567F1D4A" w:rsidR="007A58F5" w:rsidRPr="00D65AA5" w:rsidRDefault="007A58F5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Conform art. 5 alin. (2) lit. d) din Legea nr. 768-XIV din 2 februarie 2000 privind statutul alesului local şi art. 24 alin. (1) lit. c) din Legea nr. 436-XVI din 28 decembrie 2006 privind administraţia publică locală, Consiliul</w:t>
      </w: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comunal Izvoare DECIDE:</w:t>
      </w:r>
    </w:p>
    <w:p w14:paraId="74780607" w14:textId="77777777" w:rsidR="007A58F5" w:rsidRPr="00D65AA5" w:rsidRDefault="007A58F5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B8C3E44" w14:textId="77777777" w:rsidR="007A58F5" w:rsidRPr="00D65AA5" w:rsidRDefault="007A58F5" w:rsidP="009A1581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1. Se ridică mandatul consilierului __________________________________________,</w:t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="009A158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 xml:space="preserve">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>(numele, prenumel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e)</w:t>
      </w:r>
    </w:p>
    <w:p w14:paraId="0E3D9D22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ales pe lista __________________________________________________________________,  </w:t>
      </w:r>
    </w:p>
    <w:p w14:paraId="6CC1E070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4"/>
          <w:lang w:val="ro-RO" w:eastAsia="ru-RU"/>
        </w:rPr>
        <w:t>(denumirea partidului, blocului electoral, altei organizaţii social-politice sau mențiunea „candidat independent”)</w:t>
      </w:r>
    </w:p>
    <w:p w14:paraId="64CC26A4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</w:p>
    <w:p w14:paraId="06F34875" w14:textId="77777777" w:rsidR="007A58F5" w:rsidRPr="00D65AA5" w:rsidRDefault="007A58F5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în legătură cu </w:t>
      </w:r>
      <w:r w:rsidRPr="00D65AA5">
        <w:rPr>
          <w:rFonts w:ascii="Times New Roman" w:hAnsi="Times New Roman"/>
          <w:noProof w:val="0"/>
          <w:color w:val="000000"/>
          <w:sz w:val="24"/>
          <w:szCs w:val="24"/>
          <w:lang w:val="ro-RO"/>
        </w:rPr>
        <w:t>intrarea în vigoare a sentinţei de condamnare la privaţiune de libertate/ sentinţei prin care se interzice de a ocupa funcţia de consilier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.</w:t>
      </w:r>
    </w:p>
    <w:p w14:paraId="3E2F730A" w14:textId="4D8F791D" w:rsidR="007A58F5" w:rsidRPr="00D65AA5" w:rsidRDefault="007A58F5" w:rsidP="007A58F5">
      <w:pPr>
        <w:spacing w:after="0" w:line="36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2. Se declară vacant mandatul de consilier în Consiliul comunal Izvoare atribuit formaţiunii nominalizate</w:t>
      </w:r>
      <w:r w:rsidR="00AD0EF0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/ deținut de candidatul independent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.</w:t>
      </w:r>
    </w:p>
    <w:p w14:paraId="3A687FF9" w14:textId="659382B6" w:rsidR="007A58F5" w:rsidRPr="00D65AA5" w:rsidRDefault="00E12558" w:rsidP="007A58F5">
      <w:pPr>
        <w:spacing w:after="0" w:line="36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3</w:t>
      </w:r>
      <w:r w:rsidR="007A58F5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. Prezenta decizie se </w:t>
      </w:r>
      <w:r w:rsidR="004713E8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comunică</w:t>
      </w:r>
      <w:r w:rsidR="007A58F5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persoanelor interesate.</w:t>
      </w:r>
    </w:p>
    <w:p w14:paraId="56024042" w14:textId="77777777" w:rsidR="007A58F5" w:rsidRPr="00D65AA5" w:rsidRDefault="007A58F5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2F6804C9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Preşedintele şedinţei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>_____________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u w:val="single"/>
          <w:lang w:val="ro-RO" w:eastAsia="ru-RU"/>
        </w:rPr>
        <w:t xml:space="preserve">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___________________________ </w:t>
      </w:r>
    </w:p>
    <w:p w14:paraId="448C6092" w14:textId="77777777" w:rsidR="007A58F5" w:rsidRPr="00D65AA5" w:rsidRDefault="007A58F5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 xml:space="preserve"> </w:t>
      </w:r>
      <w:r w:rsidR="00EF3F37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semnătura)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ab/>
      </w:r>
      <w:r w:rsidR="00EF3F37"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ab/>
        <w:t xml:space="preserve">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numele, prenumele)</w:t>
      </w:r>
    </w:p>
    <w:p w14:paraId="58619ACD" w14:textId="77777777" w:rsidR="007A58F5" w:rsidRPr="00D65AA5" w:rsidRDefault="007A58F5" w:rsidP="007A58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37C9B8A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Secretarul consiliului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_____________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u w:val="single"/>
          <w:lang w:val="ro-RO" w:eastAsia="ru-RU"/>
        </w:rPr>
        <w:t xml:space="preserve">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___________________________ </w:t>
      </w:r>
    </w:p>
    <w:p w14:paraId="4E67DAA5" w14:textId="77777777" w:rsidR="007A58F5" w:rsidRPr="00D65AA5" w:rsidRDefault="007A58F5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ab/>
        <w:t xml:space="preserve"> </w:t>
      </w:r>
      <w:r w:rsidR="00EF3F37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semnătura)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ab/>
      </w:r>
      <w:r w:rsidR="00EF3F37"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ab/>
        <w:t xml:space="preserve">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numele, prenumele)</w:t>
      </w:r>
    </w:p>
    <w:p w14:paraId="013BB9CC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</w:t>
      </w:r>
    </w:p>
    <w:p w14:paraId="6B537005" w14:textId="77777777" w:rsidR="007A58F5" w:rsidRPr="00D65AA5" w:rsidRDefault="007A58F5" w:rsidP="00F84ABA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      L.Ș.</w:t>
      </w:r>
    </w:p>
    <w:p w14:paraId="7AFD5066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B8089EA" w14:textId="77777777" w:rsidR="00E12558" w:rsidRPr="00D65AA5" w:rsidRDefault="00E12558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D37BC96" w14:textId="77777777" w:rsidR="00E12558" w:rsidRDefault="00E12558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9EE040F" w14:textId="77777777" w:rsidR="00C8013F" w:rsidRDefault="00C8013F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6B1EAEC8" w14:textId="77777777" w:rsidR="00C8013F" w:rsidRDefault="00C8013F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7DA7BD9E" w14:textId="77777777" w:rsidR="003D2D60" w:rsidRPr="00D65AA5" w:rsidRDefault="003D2D60">
      <w:pPr>
        <w:rPr>
          <w:lang w:val="ro-RO"/>
        </w:rPr>
      </w:pPr>
      <w:bookmarkStart w:id="0" w:name="_GoBack"/>
      <w:bookmarkEnd w:id="0"/>
    </w:p>
    <w:sectPr w:rsidR="003D2D60" w:rsidRPr="00D65AA5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BC98A" w14:textId="77777777" w:rsidR="00A175B1" w:rsidRDefault="00A175B1" w:rsidP="008104F7">
      <w:pPr>
        <w:spacing w:after="0" w:line="240" w:lineRule="auto"/>
      </w:pPr>
      <w:r>
        <w:separator/>
      </w:r>
    </w:p>
  </w:endnote>
  <w:endnote w:type="continuationSeparator" w:id="0">
    <w:p w14:paraId="7A3587F4" w14:textId="77777777" w:rsidR="00A175B1" w:rsidRDefault="00A175B1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8BEF0" w14:textId="77777777" w:rsidR="00A175B1" w:rsidRDefault="00A175B1" w:rsidP="008104F7">
      <w:pPr>
        <w:spacing w:after="0" w:line="240" w:lineRule="auto"/>
      </w:pPr>
      <w:r>
        <w:separator/>
      </w:r>
    </w:p>
  </w:footnote>
  <w:footnote w:type="continuationSeparator" w:id="0">
    <w:p w14:paraId="5D050BD6" w14:textId="77777777" w:rsidR="00A175B1" w:rsidRDefault="00A175B1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42009"/>
    <w:rsid w:val="00061A5E"/>
    <w:rsid w:val="000800CD"/>
    <w:rsid w:val="000808AA"/>
    <w:rsid w:val="00081C91"/>
    <w:rsid w:val="00086160"/>
    <w:rsid w:val="00093203"/>
    <w:rsid w:val="000B12AF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126F9"/>
    <w:rsid w:val="00117068"/>
    <w:rsid w:val="0012730E"/>
    <w:rsid w:val="00127956"/>
    <w:rsid w:val="001408BB"/>
    <w:rsid w:val="00140BD4"/>
    <w:rsid w:val="00155A50"/>
    <w:rsid w:val="001564FB"/>
    <w:rsid w:val="0016071E"/>
    <w:rsid w:val="00161E59"/>
    <w:rsid w:val="001800BA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601C"/>
    <w:rsid w:val="001F1732"/>
    <w:rsid w:val="001F42AA"/>
    <w:rsid w:val="00201A47"/>
    <w:rsid w:val="00204CC3"/>
    <w:rsid w:val="00210605"/>
    <w:rsid w:val="00230C6C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23087"/>
    <w:rsid w:val="00423DC3"/>
    <w:rsid w:val="00436393"/>
    <w:rsid w:val="00437A0B"/>
    <w:rsid w:val="00446EAF"/>
    <w:rsid w:val="004576AA"/>
    <w:rsid w:val="00470A40"/>
    <w:rsid w:val="004713E8"/>
    <w:rsid w:val="0047357C"/>
    <w:rsid w:val="00474AA5"/>
    <w:rsid w:val="00475FEE"/>
    <w:rsid w:val="00490A4E"/>
    <w:rsid w:val="004A1099"/>
    <w:rsid w:val="004C25F4"/>
    <w:rsid w:val="004D7263"/>
    <w:rsid w:val="004E614C"/>
    <w:rsid w:val="004F060E"/>
    <w:rsid w:val="004F60EF"/>
    <w:rsid w:val="00501B43"/>
    <w:rsid w:val="00507A7C"/>
    <w:rsid w:val="00512236"/>
    <w:rsid w:val="00532776"/>
    <w:rsid w:val="00536363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446F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CB1"/>
    <w:rsid w:val="007A3365"/>
    <w:rsid w:val="007A58F5"/>
    <w:rsid w:val="007A5B42"/>
    <w:rsid w:val="007B0EE8"/>
    <w:rsid w:val="007B319C"/>
    <w:rsid w:val="007C35B9"/>
    <w:rsid w:val="007C6818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50491"/>
    <w:rsid w:val="00960061"/>
    <w:rsid w:val="0096215A"/>
    <w:rsid w:val="00965325"/>
    <w:rsid w:val="009741F9"/>
    <w:rsid w:val="0098140F"/>
    <w:rsid w:val="00982194"/>
    <w:rsid w:val="009851B9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B27"/>
    <w:rsid w:val="00A13BCC"/>
    <w:rsid w:val="00A175B1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D0EF0"/>
    <w:rsid w:val="00AD13DD"/>
    <w:rsid w:val="00AF434A"/>
    <w:rsid w:val="00B07155"/>
    <w:rsid w:val="00B31155"/>
    <w:rsid w:val="00B528C0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4F8A"/>
    <w:rsid w:val="00BD4C2A"/>
    <w:rsid w:val="00BE4593"/>
    <w:rsid w:val="00BF08BC"/>
    <w:rsid w:val="00C379C8"/>
    <w:rsid w:val="00C413F6"/>
    <w:rsid w:val="00C512D8"/>
    <w:rsid w:val="00C55A27"/>
    <w:rsid w:val="00C55DAF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B646A"/>
    <w:rsid w:val="00CD00D4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54A0F"/>
    <w:rsid w:val="00D56F12"/>
    <w:rsid w:val="00D64EB2"/>
    <w:rsid w:val="00D65AA5"/>
    <w:rsid w:val="00D66240"/>
    <w:rsid w:val="00D76194"/>
    <w:rsid w:val="00D96CD8"/>
    <w:rsid w:val="00DA5C9E"/>
    <w:rsid w:val="00DB21DA"/>
    <w:rsid w:val="00DB7E99"/>
    <w:rsid w:val="00DC0FB7"/>
    <w:rsid w:val="00DC5485"/>
    <w:rsid w:val="00DC5799"/>
    <w:rsid w:val="00DD51F8"/>
    <w:rsid w:val="00DF2595"/>
    <w:rsid w:val="00DF58F3"/>
    <w:rsid w:val="00E12558"/>
    <w:rsid w:val="00E21E7B"/>
    <w:rsid w:val="00E24E5E"/>
    <w:rsid w:val="00E413F6"/>
    <w:rsid w:val="00E41FE6"/>
    <w:rsid w:val="00E45A5A"/>
    <w:rsid w:val="00E51361"/>
    <w:rsid w:val="00E6128B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334D"/>
    <w:rsid w:val="00F2624D"/>
    <w:rsid w:val="00F316A9"/>
    <w:rsid w:val="00F356D0"/>
    <w:rsid w:val="00F36144"/>
    <w:rsid w:val="00F36637"/>
    <w:rsid w:val="00F41D0E"/>
    <w:rsid w:val="00F444F6"/>
    <w:rsid w:val="00F44C64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chartTrackingRefBased/>
  <w15:docId w15:val="{6D22B105-1CDC-4F51-A5C9-28C8FA5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MD"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9739-26B7-4B3F-B712-0C44F4D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3</cp:revision>
  <cp:lastPrinted>2019-06-04T13:41:00Z</cp:lastPrinted>
  <dcterms:created xsi:type="dcterms:W3CDTF">2019-06-04T14:21:00Z</dcterms:created>
  <dcterms:modified xsi:type="dcterms:W3CDTF">2019-07-22T10:32:00Z</dcterms:modified>
</cp:coreProperties>
</file>